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7" w:rsidRPr="00AD445E" w:rsidRDefault="000520FE" w:rsidP="00015674">
      <w:pPr>
        <w:ind w:left="720" w:right="-155"/>
        <w:jc w:val="both"/>
        <w:rPr>
          <w:rFonts w:ascii="Arial" w:hAnsi="Arial" w:cs="Arial"/>
          <w:szCs w:val="16"/>
        </w:rPr>
      </w:pPr>
      <w:bookmarkStart w:id="0" w:name="_GoBack"/>
      <w:bookmarkEnd w:id="0"/>
      <w:r w:rsidRPr="00593604">
        <w:t xml:space="preserve"> </w:t>
      </w:r>
    </w:p>
    <w:p w:rsidR="00AD445E" w:rsidRPr="00726330" w:rsidRDefault="00D97CE9" w:rsidP="00AD445E">
      <w:pPr>
        <w:jc w:val="center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AGENDA</w:t>
      </w:r>
    </w:p>
    <w:p w:rsidR="00AD445E" w:rsidRPr="00726330" w:rsidRDefault="00AD445E" w:rsidP="00AD445E">
      <w:pPr>
        <w:jc w:val="center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PARKS AND RECREATION BOARD MEETING</w:t>
      </w:r>
    </w:p>
    <w:p w:rsidR="00AD445E" w:rsidRPr="00726330" w:rsidRDefault="00AD445E" w:rsidP="00AD445E">
      <w:pPr>
        <w:jc w:val="center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 xml:space="preserve">ENNIS </w:t>
      </w:r>
      <w:smartTag w:uri="urn:schemas-microsoft-com:office:smarttags" w:element="stockticker">
        <w:r w:rsidRPr="00726330">
          <w:rPr>
            <w:rFonts w:ascii="Arial" w:hAnsi="Arial" w:cs="Arial"/>
            <w:b/>
          </w:rPr>
          <w:t>CITY</w:t>
        </w:r>
      </w:smartTag>
      <w:r w:rsidRPr="00726330">
        <w:rPr>
          <w:rFonts w:ascii="Arial" w:hAnsi="Arial" w:cs="Arial"/>
          <w:b/>
        </w:rPr>
        <w:t xml:space="preserve"> </w:t>
      </w:r>
      <w:smartTag w:uri="urn:schemas-microsoft-com:office:smarttags" w:element="stockticker">
        <w:r w:rsidRPr="00726330">
          <w:rPr>
            <w:rFonts w:ascii="Arial" w:hAnsi="Arial" w:cs="Arial"/>
            <w:b/>
          </w:rPr>
          <w:t>HALL</w:t>
        </w:r>
      </w:smartTag>
      <w:r w:rsidR="009E09D7">
        <w:rPr>
          <w:rFonts w:ascii="Arial" w:hAnsi="Arial" w:cs="Arial"/>
          <w:b/>
        </w:rPr>
        <w:t xml:space="preserve"> COMMISSION CHAMBERS</w:t>
      </w:r>
    </w:p>
    <w:p w:rsidR="00AD445E" w:rsidRPr="00726330" w:rsidRDefault="00ED068E" w:rsidP="00AD4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B84743" w:rsidRPr="00726330">
        <w:rPr>
          <w:rFonts w:ascii="Arial" w:hAnsi="Arial" w:cs="Arial"/>
          <w:b/>
        </w:rPr>
        <w:t xml:space="preserve">, </w:t>
      </w:r>
      <w:r w:rsidR="00A86EF3">
        <w:rPr>
          <w:rFonts w:ascii="Arial" w:hAnsi="Arial" w:cs="Arial"/>
          <w:b/>
        </w:rPr>
        <w:t>JUNE 14</w:t>
      </w:r>
      <w:r>
        <w:rPr>
          <w:rFonts w:ascii="Arial" w:hAnsi="Arial" w:cs="Arial"/>
          <w:b/>
        </w:rPr>
        <w:t>, 2017</w:t>
      </w:r>
    </w:p>
    <w:p w:rsidR="00AD445E" w:rsidRPr="00726330" w:rsidRDefault="00467577" w:rsidP="00AD4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D068E">
        <w:rPr>
          <w:rFonts w:ascii="Arial" w:hAnsi="Arial" w:cs="Arial"/>
          <w:b/>
        </w:rPr>
        <w:t>:00</w:t>
      </w:r>
      <w:r w:rsidR="001373F3" w:rsidRPr="00726330">
        <w:rPr>
          <w:rFonts w:ascii="Arial" w:hAnsi="Arial" w:cs="Arial"/>
          <w:b/>
        </w:rPr>
        <w:t xml:space="preserve"> P.M.</w:t>
      </w:r>
    </w:p>
    <w:p w:rsidR="008046BD" w:rsidRPr="00726330" w:rsidRDefault="008046BD" w:rsidP="0002131C">
      <w:pPr>
        <w:rPr>
          <w:rFonts w:ascii="Arial" w:hAnsi="Arial" w:cs="Arial"/>
          <w:b/>
        </w:rPr>
      </w:pPr>
    </w:p>
    <w:p w:rsidR="00AD445E" w:rsidRPr="00726330" w:rsidRDefault="00AD445E" w:rsidP="00AD445E">
      <w:pPr>
        <w:jc w:val="center"/>
        <w:rPr>
          <w:rFonts w:ascii="Arial" w:hAnsi="Arial" w:cs="Arial"/>
          <w:b/>
        </w:rPr>
      </w:pPr>
    </w:p>
    <w:p w:rsidR="00D97CE9" w:rsidRPr="00726330" w:rsidRDefault="00D97CE9" w:rsidP="009221C2">
      <w:pPr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1.</w:t>
      </w:r>
      <w:r w:rsidRPr="00726330">
        <w:rPr>
          <w:rFonts w:ascii="Arial" w:hAnsi="Arial" w:cs="Arial"/>
          <w:b/>
        </w:rPr>
        <w:tab/>
        <w:t>CALL TO ORDER</w:t>
      </w:r>
    </w:p>
    <w:p w:rsidR="00D97CE9" w:rsidRPr="00726330" w:rsidRDefault="00D97CE9" w:rsidP="00D97CE9">
      <w:pPr>
        <w:ind w:firstLine="720"/>
        <w:rPr>
          <w:rFonts w:ascii="Arial" w:hAnsi="Arial" w:cs="Arial"/>
          <w:b/>
        </w:rPr>
      </w:pPr>
    </w:p>
    <w:p w:rsidR="00AD445E" w:rsidRPr="00726330" w:rsidRDefault="00D97CE9" w:rsidP="009221C2">
      <w:pPr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2.</w:t>
      </w:r>
      <w:r w:rsidRPr="00726330">
        <w:rPr>
          <w:rFonts w:ascii="Arial" w:hAnsi="Arial" w:cs="Arial"/>
          <w:b/>
        </w:rPr>
        <w:tab/>
        <w:t>INVOCATION</w:t>
      </w:r>
    </w:p>
    <w:p w:rsidR="00D97CE9" w:rsidRPr="00726330" w:rsidRDefault="00D97CE9" w:rsidP="00D97CE9">
      <w:pPr>
        <w:ind w:firstLine="720"/>
        <w:rPr>
          <w:rFonts w:ascii="Arial" w:hAnsi="Arial" w:cs="Arial"/>
          <w:b/>
        </w:rPr>
      </w:pPr>
    </w:p>
    <w:p w:rsidR="00D97CE9" w:rsidRDefault="003A6AA9" w:rsidP="00922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 xml:space="preserve">PARK </w:t>
      </w:r>
      <w:r w:rsidR="00F52693" w:rsidRPr="00726330">
        <w:rPr>
          <w:rFonts w:ascii="Arial" w:hAnsi="Arial" w:cs="Arial"/>
          <w:b/>
        </w:rPr>
        <w:t>UPDATE</w:t>
      </w:r>
      <w:r>
        <w:rPr>
          <w:rFonts w:ascii="Arial" w:hAnsi="Arial" w:cs="Arial"/>
          <w:b/>
        </w:rPr>
        <w:t>S</w:t>
      </w:r>
    </w:p>
    <w:p w:rsidR="002456F8" w:rsidRDefault="002456F8" w:rsidP="00D97CE9">
      <w:pPr>
        <w:ind w:firstLine="720"/>
        <w:rPr>
          <w:rFonts w:ascii="Arial" w:hAnsi="Arial" w:cs="Arial"/>
          <w:b/>
        </w:rPr>
      </w:pPr>
    </w:p>
    <w:p w:rsidR="00FF023E" w:rsidRDefault="00282F05" w:rsidP="0074302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tenance Updates</w:t>
      </w:r>
    </w:p>
    <w:p w:rsidR="00D7400F" w:rsidRDefault="00A86EF3" w:rsidP="00E741A8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g Mustang Trail Rehab</w:t>
      </w:r>
      <w:r w:rsidR="0099299D">
        <w:rPr>
          <w:rFonts w:ascii="Arial" w:hAnsi="Arial" w:cs="Arial"/>
          <w:b/>
        </w:rPr>
        <w:t xml:space="preserve"> – Special Presentation</w:t>
      </w:r>
    </w:p>
    <w:p w:rsidR="00E741A8" w:rsidRPr="00D7400F" w:rsidRDefault="00E741A8" w:rsidP="00A86EF3">
      <w:pPr>
        <w:pStyle w:val="ListParagraph"/>
        <w:ind w:left="1440"/>
        <w:rPr>
          <w:rFonts w:ascii="Arial" w:hAnsi="Arial" w:cs="Arial"/>
          <w:b/>
        </w:rPr>
      </w:pPr>
    </w:p>
    <w:p w:rsidR="00ED068E" w:rsidRDefault="00ED068E" w:rsidP="00282F05">
      <w:pPr>
        <w:pStyle w:val="ListParagraph"/>
        <w:ind w:left="1440"/>
        <w:rPr>
          <w:rFonts w:ascii="Arial" w:hAnsi="Arial" w:cs="Arial"/>
          <w:b/>
        </w:rPr>
      </w:pPr>
    </w:p>
    <w:p w:rsidR="003E746A" w:rsidRPr="00726330" w:rsidRDefault="003E746A" w:rsidP="00C46A22">
      <w:pPr>
        <w:rPr>
          <w:rFonts w:ascii="Arial" w:hAnsi="Arial" w:cs="Arial"/>
          <w:b/>
        </w:rPr>
      </w:pPr>
    </w:p>
    <w:p w:rsidR="00397362" w:rsidRDefault="002456F8" w:rsidP="00922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51006" w:rsidRPr="00726330">
        <w:rPr>
          <w:rFonts w:ascii="Arial" w:hAnsi="Arial" w:cs="Arial"/>
          <w:b/>
        </w:rPr>
        <w:t xml:space="preserve">.  </w:t>
      </w:r>
      <w:r w:rsidR="00351006" w:rsidRPr="00726330">
        <w:rPr>
          <w:rFonts w:ascii="Arial" w:hAnsi="Arial" w:cs="Arial"/>
          <w:b/>
        </w:rPr>
        <w:tab/>
        <w:t>NEW BUSINE</w:t>
      </w:r>
      <w:r w:rsidR="00D27D1E" w:rsidRPr="00726330">
        <w:rPr>
          <w:rFonts w:ascii="Arial" w:hAnsi="Arial" w:cs="Arial"/>
          <w:b/>
        </w:rPr>
        <w:t>SS</w:t>
      </w:r>
    </w:p>
    <w:p w:rsidR="00FF023E" w:rsidRDefault="00FF023E" w:rsidP="00FF023E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741A8" w:rsidRPr="00A86EF3" w:rsidRDefault="00E741A8" w:rsidP="00A86EF3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 xml:space="preserve"> </w:t>
      </w:r>
    </w:p>
    <w:p w:rsidR="00696876" w:rsidRDefault="00A86EF3" w:rsidP="00DD793C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741A8">
        <w:rPr>
          <w:rFonts w:ascii="Arial" w:hAnsi="Arial" w:cs="Arial"/>
          <w:b/>
        </w:rPr>
        <w:t>.</w:t>
      </w:r>
      <w:r w:rsidR="00DD793C">
        <w:rPr>
          <w:rFonts w:ascii="Arial" w:hAnsi="Arial" w:cs="Arial"/>
          <w:b/>
        </w:rPr>
        <w:tab/>
      </w:r>
      <w:r w:rsidR="00696876">
        <w:rPr>
          <w:rFonts w:ascii="Arial" w:hAnsi="Arial" w:cs="Arial"/>
          <w:b/>
        </w:rPr>
        <w:t>I.O.O.F. Park at Fairview Committee Updates</w:t>
      </w:r>
    </w:p>
    <w:p w:rsidR="00DD793C" w:rsidRDefault="00696876" w:rsidP="00DD793C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A86EF3">
        <w:rPr>
          <w:rFonts w:ascii="Arial" w:hAnsi="Arial" w:cs="Arial"/>
          <w:b/>
        </w:rPr>
        <w:t xml:space="preserve">Master Plan </w:t>
      </w:r>
    </w:p>
    <w:p w:rsidR="00E066DD" w:rsidRDefault="00E066DD" w:rsidP="00DD793C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>
        <w:rPr>
          <w:rFonts w:ascii="Arial" w:hAnsi="Arial" w:cs="Arial"/>
          <w:b/>
        </w:rPr>
        <w:tab/>
        <w:t xml:space="preserve">National </w:t>
      </w:r>
      <w:r w:rsidR="00184B52">
        <w:rPr>
          <w:rFonts w:ascii="Arial" w:hAnsi="Arial" w:cs="Arial"/>
          <w:b/>
        </w:rPr>
        <w:t>Fitness Campaign</w:t>
      </w:r>
    </w:p>
    <w:p w:rsidR="00BB45B8" w:rsidRDefault="00BB45B8" w:rsidP="00DD793C">
      <w:pPr>
        <w:pStyle w:val="ListParagraph"/>
        <w:ind w:left="1440" w:hanging="720"/>
        <w:rPr>
          <w:rFonts w:ascii="Arial" w:hAnsi="Arial" w:cs="Arial"/>
          <w:b/>
        </w:rPr>
      </w:pPr>
    </w:p>
    <w:p w:rsidR="00D7400F" w:rsidRPr="00DD793C" w:rsidRDefault="00D7400F" w:rsidP="00DD793C">
      <w:pPr>
        <w:pStyle w:val="ListParagraph"/>
        <w:ind w:left="1440" w:hanging="720"/>
        <w:rPr>
          <w:rFonts w:ascii="Arial" w:hAnsi="Arial" w:cs="Arial"/>
          <w:b/>
        </w:rPr>
      </w:pPr>
    </w:p>
    <w:p w:rsidR="009E09D7" w:rsidRDefault="009E09D7" w:rsidP="008046BD">
      <w:pPr>
        <w:rPr>
          <w:rFonts w:ascii="Arial" w:hAnsi="Arial" w:cs="Arial"/>
          <w:b/>
        </w:rPr>
      </w:pPr>
    </w:p>
    <w:p w:rsidR="00CD198E" w:rsidRDefault="002456F8" w:rsidP="008046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97CE9" w:rsidRPr="00726330">
        <w:rPr>
          <w:rFonts w:ascii="Arial" w:hAnsi="Arial" w:cs="Arial"/>
          <w:b/>
        </w:rPr>
        <w:t>.</w:t>
      </w:r>
      <w:r w:rsidR="00D97CE9" w:rsidRPr="00726330">
        <w:rPr>
          <w:rFonts w:ascii="Arial" w:hAnsi="Arial" w:cs="Arial"/>
          <w:b/>
        </w:rPr>
        <w:tab/>
        <w:t>ADJOURNMENT</w:t>
      </w:r>
    </w:p>
    <w:p w:rsidR="008046BD" w:rsidRDefault="008046BD" w:rsidP="008046BD">
      <w:pPr>
        <w:rPr>
          <w:rFonts w:ascii="Arial" w:hAnsi="Arial" w:cs="Arial"/>
          <w:b/>
        </w:rPr>
      </w:pPr>
    </w:p>
    <w:p w:rsidR="00AD445E" w:rsidRPr="00726330" w:rsidRDefault="00AD445E" w:rsidP="00AD445E">
      <w:pPr>
        <w:rPr>
          <w:rFonts w:ascii="Arial" w:hAnsi="Arial" w:cs="Arial"/>
          <w:b/>
        </w:rPr>
      </w:pPr>
    </w:p>
    <w:p w:rsidR="00CD198E" w:rsidRPr="00726330" w:rsidRDefault="00CD198E" w:rsidP="00CD198E">
      <w:pPr>
        <w:pStyle w:val="BodyText"/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center"/>
        <w:rPr>
          <w:rFonts w:ascii="Arial" w:hAnsi="Arial" w:cs="Arial"/>
          <w:b/>
          <w:u w:val="single"/>
        </w:rPr>
      </w:pPr>
      <w:r w:rsidRPr="00726330">
        <w:rPr>
          <w:rFonts w:ascii="Arial" w:hAnsi="Arial" w:cs="Arial"/>
          <w:b/>
        </w:rPr>
        <w:t xml:space="preserve">             </w:t>
      </w:r>
      <w:r w:rsidRPr="00726330">
        <w:rPr>
          <w:rFonts w:ascii="Arial" w:hAnsi="Arial" w:cs="Arial"/>
          <w:b/>
          <w:u w:val="single"/>
        </w:rPr>
        <w:t>Disability Assistance and Accommodation</w:t>
      </w:r>
    </w:p>
    <w:p w:rsidR="00CD198E" w:rsidRPr="00726330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</w:p>
    <w:p w:rsidR="00CD198E" w:rsidRPr="00726330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Persons with disabilities who plan to attend this meeting and who may need assistance should contact the City Secretary at (972) 875-1234 two working days prior to the meeting so that appropriate arrangements can be made.</w:t>
      </w:r>
    </w:p>
    <w:p w:rsidR="00CD198E" w:rsidRPr="00726330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</w:p>
    <w:p w:rsidR="00CD198E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 xml:space="preserve">I CERTIFY THE ABOVE NOTICE WAS POSTED AT CITY HALL </w:t>
      </w:r>
      <w:r w:rsidR="00ED068E">
        <w:rPr>
          <w:rFonts w:ascii="Arial" w:hAnsi="Arial" w:cs="Arial"/>
          <w:b/>
        </w:rPr>
        <w:t>IN ENNIS, TEXAS, PRIOR TO FRIDAY</w:t>
      </w:r>
      <w:r w:rsidR="00661775">
        <w:rPr>
          <w:rFonts w:ascii="Arial" w:hAnsi="Arial" w:cs="Arial"/>
          <w:b/>
        </w:rPr>
        <w:t>, JUNE 9</w:t>
      </w:r>
      <w:r w:rsidR="00ED068E">
        <w:rPr>
          <w:rFonts w:ascii="Arial" w:hAnsi="Arial" w:cs="Arial"/>
          <w:b/>
        </w:rPr>
        <w:t>, 2017</w:t>
      </w:r>
      <w:r w:rsidR="003703F1" w:rsidRPr="00726330">
        <w:rPr>
          <w:rFonts w:ascii="Arial" w:hAnsi="Arial" w:cs="Arial"/>
          <w:b/>
        </w:rPr>
        <w:t xml:space="preserve">, </w:t>
      </w:r>
      <w:r w:rsidRPr="00726330">
        <w:rPr>
          <w:rFonts w:ascii="Arial" w:hAnsi="Arial" w:cs="Arial"/>
          <w:b/>
        </w:rPr>
        <w:t>AT 5:00 P.M.</w:t>
      </w:r>
    </w:p>
    <w:p w:rsidR="008046BD" w:rsidRDefault="00190E65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62A2A57E" wp14:editId="14B3CDF5">
            <wp:simplePos x="0" y="0"/>
            <wp:positionH relativeFrom="column">
              <wp:posOffset>2600325</wp:posOffset>
            </wp:positionH>
            <wp:positionV relativeFrom="paragraph">
              <wp:posOffset>60960</wp:posOffset>
            </wp:positionV>
            <wp:extent cx="1552575" cy="352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Signature - Pau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110F8" w:rsidRDefault="007110F8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71476" w:rsidRPr="00190E65" w:rsidRDefault="007110F8" w:rsidP="00190E65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09D7">
        <w:rPr>
          <w:rFonts w:ascii="Arial" w:hAnsi="Arial" w:cs="Arial"/>
          <w:b/>
        </w:rPr>
        <w:t xml:space="preserve">                                            </w:t>
      </w:r>
      <w:r w:rsidRPr="00053693">
        <w:rPr>
          <w:rFonts w:ascii="Arial" w:hAnsi="Arial" w:cs="Arial"/>
          <w:b/>
        </w:rPr>
        <w:t>________________________</w:t>
      </w:r>
    </w:p>
    <w:p w:rsidR="00AD445E" w:rsidRPr="00726330" w:rsidRDefault="009E09D7" w:rsidP="00AD445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UL LISKA</w:t>
      </w:r>
    </w:p>
    <w:p w:rsidR="009221C2" w:rsidRDefault="008046BD" w:rsidP="00AD445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65C4F" w:rsidRPr="00726330">
        <w:rPr>
          <w:rFonts w:ascii="Arial" w:hAnsi="Arial" w:cs="Arial"/>
          <w:b/>
        </w:rPr>
        <w:t xml:space="preserve">DIRECTOR </w:t>
      </w:r>
    </w:p>
    <w:p w:rsidR="00AD445E" w:rsidRDefault="008046BD" w:rsidP="00AD445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65C4F" w:rsidRPr="00726330">
        <w:rPr>
          <w:rFonts w:ascii="Arial" w:hAnsi="Arial" w:cs="Arial"/>
          <w:b/>
        </w:rPr>
        <w:t>PARKS AND RECREATION</w:t>
      </w:r>
    </w:p>
    <w:p w:rsidR="008046BD" w:rsidRPr="00726330" w:rsidRDefault="008046BD" w:rsidP="00AD445E">
      <w:pPr>
        <w:ind w:left="2880" w:firstLine="720"/>
        <w:rPr>
          <w:rFonts w:ascii="Arial" w:hAnsi="Arial" w:cs="Arial"/>
          <w:b/>
        </w:rPr>
      </w:pPr>
    </w:p>
    <w:sectPr w:rsidR="008046BD" w:rsidRPr="00726330" w:rsidSect="003E7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800" w:bottom="810" w:left="1800" w:header="720" w:footer="18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7C" w:rsidRDefault="00EC0A7C">
      <w:r>
        <w:separator/>
      </w:r>
    </w:p>
  </w:endnote>
  <w:endnote w:type="continuationSeparator" w:id="0">
    <w:p w:rsidR="00EC0A7C" w:rsidRDefault="00EC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E" w:rsidRDefault="00DC1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5E" w:rsidRDefault="00AD445E">
    <w:pPr>
      <w:pStyle w:val="Footer"/>
    </w:pPr>
    <w:r>
      <w:t xml:space="preserve">  </w:t>
    </w:r>
    <w:r w:rsidR="002E112B">
      <w:rPr>
        <w:noProof/>
        <w:sz w:val="40"/>
        <w:szCs w:val="40"/>
      </w:rPr>
      <w:drawing>
        <wp:inline distT="0" distB="0" distL="0" distR="0" wp14:anchorId="629656C8" wp14:editId="3C8C1CEF">
          <wp:extent cx="990600" cy="781050"/>
          <wp:effectExtent l="0" t="0" r="0" b="0"/>
          <wp:docPr id="2" name="Picture 2" descr="E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</w:t>
    </w:r>
    <w:r w:rsidR="00F84F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3pt;height:8.55pt" o:hrpct="0" o:hralign="center" o:hr="t">
          <v:imagedata r:id="rId2" o:title="BD21328_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E" w:rsidRDefault="00DC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7C" w:rsidRDefault="00EC0A7C">
      <w:r>
        <w:separator/>
      </w:r>
    </w:p>
  </w:footnote>
  <w:footnote w:type="continuationSeparator" w:id="0">
    <w:p w:rsidR="00EC0A7C" w:rsidRDefault="00EC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E" w:rsidRDefault="00DC1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E" w:rsidRDefault="00DC1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E" w:rsidRDefault="00DC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335"/>
    <w:multiLevelType w:val="hybridMultilevel"/>
    <w:tmpl w:val="E47AA12A"/>
    <w:lvl w:ilvl="0" w:tplc="2514DC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7E5CC3"/>
    <w:multiLevelType w:val="hybridMultilevel"/>
    <w:tmpl w:val="C9BE2E3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2A63B47"/>
    <w:multiLevelType w:val="hybridMultilevel"/>
    <w:tmpl w:val="9E20C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B1715A"/>
    <w:multiLevelType w:val="hybridMultilevel"/>
    <w:tmpl w:val="06FAEB88"/>
    <w:lvl w:ilvl="0" w:tplc="1110027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374E4"/>
    <w:multiLevelType w:val="hybridMultilevel"/>
    <w:tmpl w:val="DD58F198"/>
    <w:lvl w:ilvl="0" w:tplc="5C30FC98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5" w15:restartNumberingAfterBreak="0">
    <w:nsid w:val="6A633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5"/>
    <w:rsid w:val="000053BA"/>
    <w:rsid w:val="00006844"/>
    <w:rsid w:val="00010715"/>
    <w:rsid w:val="00011F0B"/>
    <w:rsid w:val="0001294A"/>
    <w:rsid w:val="00015674"/>
    <w:rsid w:val="0002131C"/>
    <w:rsid w:val="00024AD5"/>
    <w:rsid w:val="00030360"/>
    <w:rsid w:val="000349E5"/>
    <w:rsid w:val="0003527D"/>
    <w:rsid w:val="00035B9D"/>
    <w:rsid w:val="00044015"/>
    <w:rsid w:val="0004435B"/>
    <w:rsid w:val="000520FE"/>
    <w:rsid w:val="000532CA"/>
    <w:rsid w:val="00053693"/>
    <w:rsid w:val="00055D28"/>
    <w:rsid w:val="000615C0"/>
    <w:rsid w:val="00070719"/>
    <w:rsid w:val="00072BAF"/>
    <w:rsid w:val="000745A7"/>
    <w:rsid w:val="0007499B"/>
    <w:rsid w:val="000810A2"/>
    <w:rsid w:val="0008778B"/>
    <w:rsid w:val="00091FFB"/>
    <w:rsid w:val="00092E81"/>
    <w:rsid w:val="00097EC1"/>
    <w:rsid w:val="000A1DBB"/>
    <w:rsid w:val="000B0008"/>
    <w:rsid w:val="000B47B8"/>
    <w:rsid w:val="000B5FEB"/>
    <w:rsid w:val="000C0EEA"/>
    <w:rsid w:val="000C21CC"/>
    <w:rsid w:val="000C4FF0"/>
    <w:rsid w:val="000C676C"/>
    <w:rsid w:val="000D0AB2"/>
    <w:rsid w:val="000D519E"/>
    <w:rsid w:val="000D7B79"/>
    <w:rsid w:val="000E4149"/>
    <w:rsid w:val="000E7816"/>
    <w:rsid w:val="000E7D34"/>
    <w:rsid w:val="000F1C3D"/>
    <w:rsid w:val="000F4459"/>
    <w:rsid w:val="000F5B12"/>
    <w:rsid w:val="00101132"/>
    <w:rsid w:val="00102985"/>
    <w:rsid w:val="00106BF9"/>
    <w:rsid w:val="001102D5"/>
    <w:rsid w:val="00110E02"/>
    <w:rsid w:val="00112E6B"/>
    <w:rsid w:val="00121E3D"/>
    <w:rsid w:val="0012727E"/>
    <w:rsid w:val="00134037"/>
    <w:rsid w:val="00135A07"/>
    <w:rsid w:val="001373F3"/>
    <w:rsid w:val="00141162"/>
    <w:rsid w:val="0015519E"/>
    <w:rsid w:val="00155449"/>
    <w:rsid w:val="00155DB9"/>
    <w:rsid w:val="00162036"/>
    <w:rsid w:val="00167C91"/>
    <w:rsid w:val="00170825"/>
    <w:rsid w:val="00171FAD"/>
    <w:rsid w:val="00173A67"/>
    <w:rsid w:val="0017453C"/>
    <w:rsid w:val="0017556F"/>
    <w:rsid w:val="001756A6"/>
    <w:rsid w:val="00184735"/>
    <w:rsid w:val="00184B52"/>
    <w:rsid w:val="00190E65"/>
    <w:rsid w:val="001961C1"/>
    <w:rsid w:val="001A4EE5"/>
    <w:rsid w:val="001A6A8F"/>
    <w:rsid w:val="001A7D30"/>
    <w:rsid w:val="001B41B8"/>
    <w:rsid w:val="001B6042"/>
    <w:rsid w:val="001B6D71"/>
    <w:rsid w:val="001B6EDC"/>
    <w:rsid w:val="001C1B84"/>
    <w:rsid w:val="001C5E4A"/>
    <w:rsid w:val="001C65BD"/>
    <w:rsid w:val="001C6BD0"/>
    <w:rsid w:val="001D00D5"/>
    <w:rsid w:val="001D3224"/>
    <w:rsid w:val="001D3664"/>
    <w:rsid w:val="001D4618"/>
    <w:rsid w:val="001D584B"/>
    <w:rsid w:val="001E74C1"/>
    <w:rsid w:val="001F360E"/>
    <w:rsid w:val="001F43B7"/>
    <w:rsid w:val="001F6548"/>
    <w:rsid w:val="001F693A"/>
    <w:rsid w:val="00206B87"/>
    <w:rsid w:val="00210EC4"/>
    <w:rsid w:val="00213282"/>
    <w:rsid w:val="00225FE7"/>
    <w:rsid w:val="002362F6"/>
    <w:rsid w:val="00236B02"/>
    <w:rsid w:val="002456F8"/>
    <w:rsid w:val="00252B33"/>
    <w:rsid w:val="00256304"/>
    <w:rsid w:val="00266E29"/>
    <w:rsid w:val="00270969"/>
    <w:rsid w:val="00271B8F"/>
    <w:rsid w:val="0027327A"/>
    <w:rsid w:val="00273BB1"/>
    <w:rsid w:val="00282F05"/>
    <w:rsid w:val="00284690"/>
    <w:rsid w:val="00291708"/>
    <w:rsid w:val="00293BE2"/>
    <w:rsid w:val="00295B3B"/>
    <w:rsid w:val="002A0566"/>
    <w:rsid w:val="002A79DC"/>
    <w:rsid w:val="002B109E"/>
    <w:rsid w:val="002B216C"/>
    <w:rsid w:val="002B6255"/>
    <w:rsid w:val="002B7F87"/>
    <w:rsid w:val="002C7078"/>
    <w:rsid w:val="002D1308"/>
    <w:rsid w:val="002D5EBD"/>
    <w:rsid w:val="002D6798"/>
    <w:rsid w:val="002E112B"/>
    <w:rsid w:val="002E1365"/>
    <w:rsid w:val="002E1D91"/>
    <w:rsid w:val="002E2817"/>
    <w:rsid w:val="002E2C14"/>
    <w:rsid w:val="002E3614"/>
    <w:rsid w:val="002E529E"/>
    <w:rsid w:val="002E6609"/>
    <w:rsid w:val="002F3C57"/>
    <w:rsid w:val="002F4228"/>
    <w:rsid w:val="002F7F45"/>
    <w:rsid w:val="00302BDF"/>
    <w:rsid w:val="003100B2"/>
    <w:rsid w:val="00312580"/>
    <w:rsid w:val="00314998"/>
    <w:rsid w:val="00320229"/>
    <w:rsid w:val="00320429"/>
    <w:rsid w:val="00320897"/>
    <w:rsid w:val="003239BD"/>
    <w:rsid w:val="00330643"/>
    <w:rsid w:val="00333286"/>
    <w:rsid w:val="003335EA"/>
    <w:rsid w:val="00345B8B"/>
    <w:rsid w:val="00345E6D"/>
    <w:rsid w:val="00351006"/>
    <w:rsid w:val="0035697A"/>
    <w:rsid w:val="00363665"/>
    <w:rsid w:val="003652BC"/>
    <w:rsid w:val="003670C3"/>
    <w:rsid w:val="003703F1"/>
    <w:rsid w:val="00381425"/>
    <w:rsid w:val="00381B75"/>
    <w:rsid w:val="00381CFC"/>
    <w:rsid w:val="0038440A"/>
    <w:rsid w:val="00390118"/>
    <w:rsid w:val="0039434E"/>
    <w:rsid w:val="00397362"/>
    <w:rsid w:val="00397EB8"/>
    <w:rsid w:val="003A32BA"/>
    <w:rsid w:val="003A58C3"/>
    <w:rsid w:val="003A5E24"/>
    <w:rsid w:val="003A6AA9"/>
    <w:rsid w:val="003A74F0"/>
    <w:rsid w:val="003B5797"/>
    <w:rsid w:val="003C470D"/>
    <w:rsid w:val="003C5C0A"/>
    <w:rsid w:val="003D73D2"/>
    <w:rsid w:val="003E6325"/>
    <w:rsid w:val="003E7440"/>
    <w:rsid w:val="003E746A"/>
    <w:rsid w:val="003F6F75"/>
    <w:rsid w:val="00400E20"/>
    <w:rsid w:val="00401679"/>
    <w:rsid w:val="0040451C"/>
    <w:rsid w:val="00405C17"/>
    <w:rsid w:val="004063A7"/>
    <w:rsid w:val="00415FC4"/>
    <w:rsid w:val="004201C8"/>
    <w:rsid w:val="00420400"/>
    <w:rsid w:val="00422DEF"/>
    <w:rsid w:val="00423780"/>
    <w:rsid w:val="004254E5"/>
    <w:rsid w:val="004301A9"/>
    <w:rsid w:val="00435577"/>
    <w:rsid w:val="00436549"/>
    <w:rsid w:val="004415D3"/>
    <w:rsid w:val="00443D3F"/>
    <w:rsid w:val="00446E51"/>
    <w:rsid w:val="00447EE9"/>
    <w:rsid w:val="00453421"/>
    <w:rsid w:val="004606DC"/>
    <w:rsid w:val="00463783"/>
    <w:rsid w:val="00467577"/>
    <w:rsid w:val="00467691"/>
    <w:rsid w:val="00467D2F"/>
    <w:rsid w:val="004816D5"/>
    <w:rsid w:val="00483546"/>
    <w:rsid w:val="00487E7C"/>
    <w:rsid w:val="00491E84"/>
    <w:rsid w:val="0049385D"/>
    <w:rsid w:val="00495085"/>
    <w:rsid w:val="00496EA5"/>
    <w:rsid w:val="004A2BB1"/>
    <w:rsid w:val="004A5CA2"/>
    <w:rsid w:val="004B0EA7"/>
    <w:rsid w:val="004B12BE"/>
    <w:rsid w:val="004B24BC"/>
    <w:rsid w:val="004B7735"/>
    <w:rsid w:val="004D2F9B"/>
    <w:rsid w:val="004D4FEF"/>
    <w:rsid w:val="004E3EB6"/>
    <w:rsid w:val="004E4D58"/>
    <w:rsid w:val="004F1F22"/>
    <w:rsid w:val="004F3A61"/>
    <w:rsid w:val="00504499"/>
    <w:rsid w:val="0050460A"/>
    <w:rsid w:val="00505838"/>
    <w:rsid w:val="00507E8A"/>
    <w:rsid w:val="0051016D"/>
    <w:rsid w:val="005206D6"/>
    <w:rsid w:val="0052625E"/>
    <w:rsid w:val="00526F83"/>
    <w:rsid w:val="00531580"/>
    <w:rsid w:val="0053570B"/>
    <w:rsid w:val="00542521"/>
    <w:rsid w:val="00542AF7"/>
    <w:rsid w:val="00543AEC"/>
    <w:rsid w:val="005457A9"/>
    <w:rsid w:val="00547739"/>
    <w:rsid w:val="005479CB"/>
    <w:rsid w:val="00552AE1"/>
    <w:rsid w:val="00557E4D"/>
    <w:rsid w:val="005636A4"/>
    <w:rsid w:val="00566CCE"/>
    <w:rsid w:val="00567D7A"/>
    <w:rsid w:val="00571476"/>
    <w:rsid w:val="00573207"/>
    <w:rsid w:val="005732FD"/>
    <w:rsid w:val="00573680"/>
    <w:rsid w:val="0057677F"/>
    <w:rsid w:val="00576CC1"/>
    <w:rsid w:val="00586198"/>
    <w:rsid w:val="00593604"/>
    <w:rsid w:val="00593EF9"/>
    <w:rsid w:val="00594D17"/>
    <w:rsid w:val="005A4463"/>
    <w:rsid w:val="005A5C2F"/>
    <w:rsid w:val="005B5E51"/>
    <w:rsid w:val="005C7836"/>
    <w:rsid w:val="005D0DE5"/>
    <w:rsid w:val="005D36F3"/>
    <w:rsid w:val="005D4FE5"/>
    <w:rsid w:val="005D57EC"/>
    <w:rsid w:val="005D7121"/>
    <w:rsid w:val="005D7345"/>
    <w:rsid w:val="005E15F3"/>
    <w:rsid w:val="005E27D4"/>
    <w:rsid w:val="005E31C6"/>
    <w:rsid w:val="005E43B7"/>
    <w:rsid w:val="005E7F0D"/>
    <w:rsid w:val="005F01F9"/>
    <w:rsid w:val="005F0E6D"/>
    <w:rsid w:val="005F51CC"/>
    <w:rsid w:val="006027E7"/>
    <w:rsid w:val="0060419D"/>
    <w:rsid w:val="00612929"/>
    <w:rsid w:val="0062385F"/>
    <w:rsid w:val="00624BA5"/>
    <w:rsid w:val="00626FFA"/>
    <w:rsid w:val="00630AEE"/>
    <w:rsid w:val="00633D77"/>
    <w:rsid w:val="0063498F"/>
    <w:rsid w:val="006525EA"/>
    <w:rsid w:val="00653D46"/>
    <w:rsid w:val="00653DF2"/>
    <w:rsid w:val="0065604D"/>
    <w:rsid w:val="00660DCD"/>
    <w:rsid w:val="00661775"/>
    <w:rsid w:val="00665C4F"/>
    <w:rsid w:val="006725AE"/>
    <w:rsid w:val="00680994"/>
    <w:rsid w:val="006842F5"/>
    <w:rsid w:val="00687ABE"/>
    <w:rsid w:val="00696558"/>
    <w:rsid w:val="00696876"/>
    <w:rsid w:val="006A0EA7"/>
    <w:rsid w:val="006A30F0"/>
    <w:rsid w:val="006A344E"/>
    <w:rsid w:val="006A527F"/>
    <w:rsid w:val="006A7741"/>
    <w:rsid w:val="006B0B17"/>
    <w:rsid w:val="006B4B7F"/>
    <w:rsid w:val="006C3398"/>
    <w:rsid w:val="006D1AA1"/>
    <w:rsid w:val="006F1C48"/>
    <w:rsid w:val="006F2054"/>
    <w:rsid w:val="006F6281"/>
    <w:rsid w:val="0070152F"/>
    <w:rsid w:val="00701EBF"/>
    <w:rsid w:val="00703A3D"/>
    <w:rsid w:val="00704FEE"/>
    <w:rsid w:val="007110F8"/>
    <w:rsid w:val="00711836"/>
    <w:rsid w:val="00713DF5"/>
    <w:rsid w:val="00717B1B"/>
    <w:rsid w:val="00726330"/>
    <w:rsid w:val="007307B2"/>
    <w:rsid w:val="00733FDF"/>
    <w:rsid w:val="00736484"/>
    <w:rsid w:val="00742AEA"/>
    <w:rsid w:val="00743023"/>
    <w:rsid w:val="00747DBC"/>
    <w:rsid w:val="00750256"/>
    <w:rsid w:val="007554DE"/>
    <w:rsid w:val="00755D03"/>
    <w:rsid w:val="00766A2E"/>
    <w:rsid w:val="0078666B"/>
    <w:rsid w:val="00786833"/>
    <w:rsid w:val="00787465"/>
    <w:rsid w:val="00787690"/>
    <w:rsid w:val="00791D52"/>
    <w:rsid w:val="00796F91"/>
    <w:rsid w:val="0079797F"/>
    <w:rsid w:val="007A0C4E"/>
    <w:rsid w:val="007A2707"/>
    <w:rsid w:val="007A5021"/>
    <w:rsid w:val="007A62B7"/>
    <w:rsid w:val="007A7692"/>
    <w:rsid w:val="007B04D6"/>
    <w:rsid w:val="007B1C16"/>
    <w:rsid w:val="007B57DB"/>
    <w:rsid w:val="007B687E"/>
    <w:rsid w:val="007B7BAB"/>
    <w:rsid w:val="007C6614"/>
    <w:rsid w:val="007D3374"/>
    <w:rsid w:val="007D6746"/>
    <w:rsid w:val="007F0150"/>
    <w:rsid w:val="007F356E"/>
    <w:rsid w:val="007F3EB8"/>
    <w:rsid w:val="008046BD"/>
    <w:rsid w:val="008065CA"/>
    <w:rsid w:val="00806D48"/>
    <w:rsid w:val="00807496"/>
    <w:rsid w:val="00810886"/>
    <w:rsid w:val="00812120"/>
    <w:rsid w:val="0081290B"/>
    <w:rsid w:val="008149B2"/>
    <w:rsid w:val="00815C1E"/>
    <w:rsid w:val="00816B4E"/>
    <w:rsid w:val="00817F2A"/>
    <w:rsid w:val="008250FF"/>
    <w:rsid w:val="0083132B"/>
    <w:rsid w:val="0083385D"/>
    <w:rsid w:val="00835775"/>
    <w:rsid w:val="008372A0"/>
    <w:rsid w:val="00840D46"/>
    <w:rsid w:val="008412CE"/>
    <w:rsid w:val="0084362E"/>
    <w:rsid w:val="008440EF"/>
    <w:rsid w:val="008468FD"/>
    <w:rsid w:val="008522A3"/>
    <w:rsid w:val="008532E5"/>
    <w:rsid w:val="008549C0"/>
    <w:rsid w:val="00854DC8"/>
    <w:rsid w:val="00862761"/>
    <w:rsid w:val="00865EEF"/>
    <w:rsid w:val="00873280"/>
    <w:rsid w:val="00877E69"/>
    <w:rsid w:val="00881600"/>
    <w:rsid w:val="00887943"/>
    <w:rsid w:val="00890FD5"/>
    <w:rsid w:val="008969C9"/>
    <w:rsid w:val="008A428E"/>
    <w:rsid w:val="008B064F"/>
    <w:rsid w:val="008B19C2"/>
    <w:rsid w:val="008B3EAA"/>
    <w:rsid w:val="008C0B71"/>
    <w:rsid w:val="008C4960"/>
    <w:rsid w:val="008C59CE"/>
    <w:rsid w:val="008D3114"/>
    <w:rsid w:val="008D483B"/>
    <w:rsid w:val="008D68F7"/>
    <w:rsid w:val="008E4BB6"/>
    <w:rsid w:val="008E6C98"/>
    <w:rsid w:val="008E7130"/>
    <w:rsid w:val="008E7E3C"/>
    <w:rsid w:val="008F01FF"/>
    <w:rsid w:val="008F147B"/>
    <w:rsid w:val="008F186E"/>
    <w:rsid w:val="008F19BC"/>
    <w:rsid w:val="009015CA"/>
    <w:rsid w:val="00907E53"/>
    <w:rsid w:val="00911983"/>
    <w:rsid w:val="00913F1D"/>
    <w:rsid w:val="0091567B"/>
    <w:rsid w:val="0091697B"/>
    <w:rsid w:val="009221C2"/>
    <w:rsid w:val="009231D6"/>
    <w:rsid w:val="00925807"/>
    <w:rsid w:val="00931EDC"/>
    <w:rsid w:val="009336B0"/>
    <w:rsid w:val="009469BC"/>
    <w:rsid w:val="009529DC"/>
    <w:rsid w:val="00953937"/>
    <w:rsid w:val="00953A47"/>
    <w:rsid w:val="00954539"/>
    <w:rsid w:val="00956E60"/>
    <w:rsid w:val="00965855"/>
    <w:rsid w:val="0096690D"/>
    <w:rsid w:val="00966C50"/>
    <w:rsid w:val="00967272"/>
    <w:rsid w:val="00970071"/>
    <w:rsid w:val="009703A4"/>
    <w:rsid w:val="0097445F"/>
    <w:rsid w:val="0097712C"/>
    <w:rsid w:val="009803A4"/>
    <w:rsid w:val="00985654"/>
    <w:rsid w:val="00991C9A"/>
    <w:rsid w:val="0099299D"/>
    <w:rsid w:val="009935BA"/>
    <w:rsid w:val="00993EBE"/>
    <w:rsid w:val="009A3F3A"/>
    <w:rsid w:val="009A4371"/>
    <w:rsid w:val="009B256D"/>
    <w:rsid w:val="009B5C73"/>
    <w:rsid w:val="009B6ED0"/>
    <w:rsid w:val="009C5348"/>
    <w:rsid w:val="009C6356"/>
    <w:rsid w:val="009D20F0"/>
    <w:rsid w:val="009D6332"/>
    <w:rsid w:val="009E09D7"/>
    <w:rsid w:val="009E38D2"/>
    <w:rsid w:val="009E49DA"/>
    <w:rsid w:val="009E5D82"/>
    <w:rsid w:val="009E79F8"/>
    <w:rsid w:val="009F3146"/>
    <w:rsid w:val="00A03546"/>
    <w:rsid w:val="00A0455A"/>
    <w:rsid w:val="00A0599C"/>
    <w:rsid w:val="00A153EC"/>
    <w:rsid w:val="00A15FF0"/>
    <w:rsid w:val="00A200AF"/>
    <w:rsid w:val="00A21213"/>
    <w:rsid w:val="00A21E5F"/>
    <w:rsid w:val="00A27248"/>
    <w:rsid w:val="00A41FCB"/>
    <w:rsid w:val="00A43F98"/>
    <w:rsid w:val="00A46BED"/>
    <w:rsid w:val="00A47A91"/>
    <w:rsid w:val="00A50509"/>
    <w:rsid w:val="00A64706"/>
    <w:rsid w:val="00A6783E"/>
    <w:rsid w:val="00A80F00"/>
    <w:rsid w:val="00A84506"/>
    <w:rsid w:val="00A84A1C"/>
    <w:rsid w:val="00A852FA"/>
    <w:rsid w:val="00A86EF3"/>
    <w:rsid w:val="00A915D7"/>
    <w:rsid w:val="00A965E2"/>
    <w:rsid w:val="00AA0910"/>
    <w:rsid w:val="00AA1554"/>
    <w:rsid w:val="00AA3F77"/>
    <w:rsid w:val="00AA449E"/>
    <w:rsid w:val="00AA5385"/>
    <w:rsid w:val="00AB05BF"/>
    <w:rsid w:val="00AB354B"/>
    <w:rsid w:val="00AC2423"/>
    <w:rsid w:val="00AC2CB7"/>
    <w:rsid w:val="00AD0E7B"/>
    <w:rsid w:val="00AD0ECA"/>
    <w:rsid w:val="00AD3E96"/>
    <w:rsid w:val="00AD445E"/>
    <w:rsid w:val="00AE458D"/>
    <w:rsid w:val="00AF4926"/>
    <w:rsid w:val="00B027AD"/>
    <w:rsid w:val="00B04BB2"/>
    <w:rsid w:val="00B124CD"/>
    <w:rsid w:val="00B15510"/>
    <w:rsid w:val="00B33E60"/>
    <w:rsid w:val="00B41F09"/>
    <w:rsid w:val="00B448E4"/>
    <w:rsid w:val="00B47EB2"/>
    <w:rsid w:val="00B50273"/>
    <w:rsid w:val="00B50D89"/>
    <w:rsid w:val="00B51CF4"/>
    <w:rsid w:val="00B564CD"/>
    <w:rsid w:val="00B6097D"/>
    <w:rsid w:val="00B63A16"/>
    <w:rsid w:val="00B653C0"/>
    <w:rsid w:val="00B84743"/>
    <w:rsid w:val="00B85B4B"/>
    <w:rsid w:val="00B96A5E"/>
    <w:rsid w:val="00BA1567"/>
    <w:rsid w:val="00BA28CD"/>
    <w:rsid w:val="00BA7171"/>
    <w:rsid w:val="00BB0C58"/>
    <w:rsid w:val="00BB169F"/>
    <w:rsid w:val="00BB2A65"/>
    <w:rsid w:val="00BB2D79"/>
    <w:rsid w:val="00BB3297"/>
    <w:rsid w:val="00BB45B8"/>
    <w:rsid w:val="00BB596F"/>
    <w:rsid w:val="00BC00AC"/>
    <w:rsid w:val="00BC1644"/>
    <w:rsid w:val="00BD4D49"/>
    <w:rsid w:val="00BD5DC4"/>
    <w:rsid w:val="00BD5E9D"/>
    <w:rsid w:val="00BE04D7"/>
    <w:rsid w:val="00BE1408"/>
    <w:rsid w:val="00BE1915"/>
    <w:rsid w:val="00BE2BA2"/>
    <w:rsid w:val="00BE2C29"/>
    <w:rsid w:val="00BF0AA8"/>
    <w:rsid w:val="00BF0CA3"/>
    <w:rsid w:val="00BF3134"/>
    <w:rsid w:val="00BF463B"/>
    <w:rsid w:val="00C0002B"/>
    <w:rsid w:val="00C02D75"/>
    <w:rsid w:val="00C03BB4"/>
    <w:rsid w:val="00C07053"/>
    <w:rsid w:val="00C074A6"/>
    <w:rsid w:val="00C14C81"/>
    <w:rsid w:val="00C15C0B"/>
    <w:rsid w:val="00C15DEB"/>
    <w:rsid w:val="00C2088E"/>
    <w:rsid w:val="00C23CEB"/>
    <w:rsid w:val="00C31971"/>
    <w:rsid w:val="00C35B8D"/>
    <w:rsid w:val="00C36077"/>
    <w:rsid w:val="00C46540"/>
    <w:rsid w:val="00C46A22"/>
    <w:rsid w:val="00C54822"/>
    <w:rsid w:val="00C55687"/>
    <w:rsid w:val="00C6273B"/>
    <w:rsid w:val="00C70B0E"/>
    <w:rsid w:val="00C7299B"/>
    <w:rsid w:val="00C74710"/>
    <w:rsid w:val="00C76F5C"/>
    <w:rsid w:val="00C801B5"/>
    <w:rsid w:val="00C86512"/>
    <w:rsid w:val="00C874D6"/>
    <w:rsid w:val="00C928BB"/>
    <w:rsid w:val="00C92D0B"/>
    <w:rsid w:val="00C94679"/>
    <w:rsid w:val="00C951BE"/>
    <w:rsid w:val="00CA2CF0"/>
    <w:rsid w:val="00CA4CB2"/>
    <w:rsid w:val="00CB1EFE"/>
    <w:rsid w:val="00CB2289"/>
    <w:rsid w:val="00CB65E4"/>
    <w:rsid w:val="00CB7011"/>
    <w:rsid w:val="00CC2E84"/>
    <w:rsid w:val="00CC3755"/>
    <w:rsid w:val="00CC6221"/>
    <w:rsid w:val="00CD186E"/>
    <w:rsid w:val="00CD198E"/>
    <w:rsid w:val="00CD30C1"/>
    <w:rsid w:val="00CD731F"/>
    <w:rsid w:val="00CE1D57"/>
    <w:rsid w:val="00CE70FE"/>
    <w:rsid w:val="00CF196F"/>
    <w:rsid w:val="00CF2265"/>
    <w:rsid w:val="00CF38D2"/>
    <w:rsid w:val="00CF65BE"/>
    <w:rsid w:val="00D05633"/>
    <w:rsid w:val="00D10C8F"/>
    <w:rsid w:val="00D122D3"/>
    <w:rsid w:val="00D126FC"/>
    <w:rsid w:val="00D1417C"/>
    <w:rsid w:val="00D14ACB"/>
    <w:rsid w:val="00D163D4"/>
    <w:rsid w:val="00D16C7F"/>
    <w:rsid w:val="00D27D1E"/>
    <w:rsid w:val="00D377A6"/>
    <w:rsid w:val="00D429D5"/>
    <w:rsid w:val="00D43BFB"/>
    <w:rsid w:val="00D43E16"/>
    <w:rsid w:val="00D45E4C"/>
    <w:rsid w:val="00D46C2B"/>
    <w:rsid w:val="00D500C1"/>
    <w:rsid w:val="00D505BA"/>
    <w:rsid w:val="00D53491"/>
    <w:rsid w:val="00D5674A"/>
    <w:rsid w:val="00D61F34"/>
    <w:rsid w:val="00D64553"/>
    <w:rsid w:val="00D65C08"/>
    <w:rsid w:val="00D71402"/>
    <w:rsid w:val="00D72FA2"/>
    <w:rsid w:val="00D7400F"/>
    <w:rsid w:val="00D76B11"/>
    <w:rsid w:val="00D81A63"/>
    <w:rsid w:val="00D86CC6"/>
    <w:rsid w:val="00D87796"/>
    <w:rsid w:val="00D87FC7"/>
    <w:rsid w:val="00D97CE9"/>
    <w:rsid w:val="00DA0184"/>
    <w:rsid w:val="00DA2922"/>
    <w:rsid w:val="00DB7B66"/>
    <w:rsid w:val="00DC1F1E"/>
    <w:rsid w:val="00DC2583"/>
    <w:rsid w:val="00DC7F27"/>
    <w:rsid w:val="00DD0004"/>
    <w:rsid w:val="00DD0E4C"/>
    <w:rsid w:val="00DD6646"/>
    <w:rsid w:val="00DD793C"/>
    <w:rsid w:val="00DE2D0F"/>
    <w:rsid w:val="00DE3CD9"/>
    <w:rsid w:val="00DE3F5E"/>
    <w:rsid w:val="00DE54FE"/>
    <w:rsid w:val="00DE6163"/>
    <w:rsid w:val="00DF357C"/>
    <w:rsid w:val="00DF3873"/>
    <w:rsid w:val="00DF3A2A"/>
    <w:rsid w:val="00DF3BE3"/>
    <w:rsid w:val="00DF62A6"/>
    <w:rsid w:val="00DF759B"/>
    <w:rsid w:val="00E030EB"/>
    <w:rsid w:val="00E06191"/>
    <w:rsid w:val="00E06231"/>
    <w:rsid w:val="00E066DD"/>
    <w:rsid w:val="00E07A03"/>
    <w:rsid w:val="00E07D62"/>
    <w:rsid w:val="00E07DAE"/>
    <w:rsid w:val="00E10F96"/>
    <w:rsid w:val="00E11650"/>
    <w:rsid w:val="00E168F0"/>
    <w:rsid w:val="00E23B60"/>
    <w:rsid w:val="00E242EE"/>
    <w:rsid w:val="00E25D9D"/>
    <w:rsid w:val="00E2751D"/>
    <w:rsid w:val="00E320A0"/>
    <w:rsid w:val="00E33D70"/>
    <w:rsid w:val="00E5305C"/>
    <w:rsid w:val="00E54E54"/>
    <w:rsid w:val="00E62770"/>
    <w:rsid w:val="00E64614"/>
    <w:rsid w:val="00E71052"/>
    <w:rsid w:val="00E7390D"/>
    <w:rsid w:val="00E741A8"/>
    <w:rsid w:val="00E80369"/>
    <w:rsid w:val="00E81E2E"/>
    <w:rsid w:val="00E83181"/>
    <w:rsid w:val="00E84448"/>
    <w:rsid w:val="00E84B23"/>
    <w:rsid w:val="00E909DF"/>
    <w:rsid w:val="00E91543"/>
    <w:rsid w:val="00E93171"/>
    <w:rsid w:val="00E951C3"/>
    <w:rsid w:val="00E966F6"/>
    <w:rsid w:val="00E973E9"/>
    <w:rsid w:val="00EA0AF6"/>
    <w:rsid w:val="00EA1D76"/>
    <w:rsid w:val="00EA2385"/>
    <w:rsid w:val="00EA4316"/>
    <w:rsid w:val="00EA5D0F"/>
    <w:rsid w:val="00EA7434"/>
    <w:rsid w:val="00EB0B44"/>
    <w:rsid w:val="00EB4B32"/>
    <w:rsid w:val="00EB76AC"/>
    <w:rsid w:val="00EC0A7C"/>
    <w:rsid w:val="00EC1417"/>
    <w:rsid w:val="00ED068E"/>
    <w:rsid w:val="00ED0CB8"/>
    <w:rsid w:val="00ED18D1"/>
    <w:rsid w:val="00EE763D"/>
    <w:rsid w:val="00EF131C"/>
    <w:rsid w:val="00EF150D"/>
    <w:rsid w:val="00EF2065"/>
    <w:rsid w:val="00EF246D"/>
    <w:rsid w:val="00EF4686"/>
    <w:rsid w:val="00EF6D95"/>
    <w:rsid w:val="00EF7128"/>
    <w:rsid w:val="00EF7CC8"/>
    <w:rsid w:val="00F0296D"/>
    <w:rsid w:val="00F056C2"/>
    <w:rsid w:val="00F11970"/>
    <w:rsid w:val="00F14FAE"/>
    <w:rsid w:val="00F155BF"/>
    <w:rsid w:val="00F16DC9"/>
    <w:rsid w:val="00F17769"/>
    <w:rsid w:val="00F17FC6"/>
    <w:rsid w:val="00F332ED"/>
    <w:rsid w:val="00F33493"/>
    <w:rsid w:val="00F402B5"/>
    <w:rsid w:val="00F42810"/>
    <w:rsid w:val="00F43F5F"/>
    <w:rsid w:val="00F47CAE"/>
    <w:rsid w:val="00F52693"/>
    <w:rsid w:val="00F65697"/>
    <w:rsid w:val="00F661D6"/>
    <w:rsid w:val="00F74375"/>
    <w:rsid w:val="00F800E3"/>
    <w:rsid w:val="00F80B30"/>
    <w:rsid w:val="00F831E6"/>
    <w:rsid w:val="00F84F29"/>
    <w:rsid w:val="00F85479"/>
    <w:rsid w:val="00F91DC4"/>
    <w:rsid w:val="00F9309E"/>
    <w:rsid w:val="00F94E89"/>
    <w:rsid w:val="00F96F58"/>
    <w:rsid w:val="00FA0315"/>
    <w:rsid w:val="00FA0FB1"/>
    <w:rsid w:val="00FA2249"/>
    <w:rsid w:val="00FA65F0"/>
    <w:rsid w:val="00FC5D4B"/>
    <w:rsid w:val="00FD1174"/>
    <w:rsid w:val="00FD1697"/>
    <w:rsid w:val="00FD3C16"/>
    <w:rsid w:val="00FF023E"/>
    <w:rsid w:val="00FF112E"/>
    <w:rsid w:val="00FF26B5"/>
    <w:rsid w:val="00FF3FD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ED34F922-29E1-4AF5-8E70-432C2356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120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3F6F75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3F6F75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customStyle="1" w:styleId="ReturnAddress">
    <w:name w:val="Return Address"/>
    <w:basedOn w:val="Normal"/>
    <w:rsid w:val="003F6F75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265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415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98E"/>
  </w:style>
  <w:style w:type="paragraph" w:styleId="ListParagraph">
    <w:name w:val="List Paragraph"/>
    <w:basedOn w:val="Normal"/>
    <w:uiPriority w:val="34"/>
    <w:qFormat/>
    <w:rsid w:val="004D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6A7-C3B2-4BD1-8A8C-8B9DF67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ity Of Enni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Authorized Gateway 2000 Licensee</dc:creator>
  <cp:keywords/>
  <dc:description/>
  <cp:lastModifiedBy>Angie Wade</cp:lastModifiedBy>
  <cp:revision>2</cp:revision>
  <cp:lastPrinted>2017-06-09T21:24:00Z</cp:lastPrinted>
  <dcterms:created xsi:type="dcterms:W3CDTF">2017-06-09T21:25:00Z</dcterms:created>
  <dcterms:modified xsi:type="dcterms:W3CDTF">2017-06-09T21:25:00Z</dcterms:modified>
</cp:coreProperties>
</file>